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nmälan A 55551-2020 i Tanums kommun. Denna avverkningsanmälan inkom 2020-10-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55551-2020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 karta knärot.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161, E 286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